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40282" w14:textId="415692ED" w:rsidR="00893588" w:rsidRPr="00991610" w:rsidRDefault="00893588" w:rsidP="00893588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3.6  Book </w:t>
      </w:r>
      <w:r>
        <w:rPr>
          <w:b/>
          <w:bCs/>
          <w:sz w:val="28"/>
          <w:szCs w:val="32"/>
          <w:u w:val="single"/>
        </w:rPr>
        <w:t xml:space="preserve">Tamil </w:t>
      </w:r>
      <w:r w:rsidRPr="00991610">
        <w:rPr>
          <w:b/>
          <w:bCs/>
          <w:sz w:val="28"/>
          <w:szCs w:val="32"/>
          <w:u w:val="single"/>
        </w:rPr>
        <w:t xml:space="preserve">Corrections – Observed till </w:t>
      </w:r>
      <w:r w:rsidRPr="00772292">
        <w:rPr>
          <w:b/>
          <w:bCs/>
          <w:sz w:val="28"/>
          <w:szCs w:val="32"/>
          <w:highlight w:val="red"/>
          <w:u w:val="single"/>
        </w:rPr>
        <w:t>?????</w:t>
      </w:r>
    </w:p>
    <w:p w14:paraId="22F0F18C" w14:textId="77777777" w:rsidR="00893588" w:rsidRDefault="00893588" w:rsidP="0089358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893588" w:rsidRPr="00016314" w14:paraId="638373FE" w14:textId="77777777" w:rsidTr="00C96DD2">
        <w:tc>
          <w:tcPr>
            <w:tcW w:w="3168" w:type="dxa"/>
          </w:tcPr>
          <w:p w14:paraId="106F43CE" w14:textId="77777777" w:rsidR="00893588" w:rsidRPr="00016314" w:rsidRDefault="00893588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788F54E" w14:textId="77777777" w:rsidR="00893588" w:rsidRPr="00016314" w:rsidRDefault="00893588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C375F0A" w14:textId="77777777" w:rsidR="00893588" w:rsidRPr="00016314" w:rsidRDefault="00893588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345FB31" w14:textId="77777777" w:rsidR="00893588" w:rsidRDefault="00893588" w:rsidP="00FA74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EC26AAE" w14:textId="77777777" w:rsidR="00893588" w:rsidRPr="00016314" w:rsidRDefault="00893588" w:rsidP="00FA74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93588" w:rsidRPr="00772292" w14:paraId="7700DA94" w14:textId="77777777" w:rsidTr="00C96DD2">
        <w:trPr>
          <w:trHeight w:val="1093"/>
        </w:trPr>
        <w:tc>
          <w:tcPr>
            <w:tcW w:w="3168" w:type="dxa"/>
          </w:tcPr>
          <w:p w14:paraId="4505CEDC" w14:textId="77777777" w:rsidR="00893588" w:rsidRPr="00190F9C" w:rsidRDefault="00893588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6</w:t>
            </w:r>
          </w:p>
          <w:p w14:paraId="0ADDA3DE" w14:textId="77777777" w:rsidR="00893588" w:rsidRPr="00190F9C" w:rsidRDefault="00893588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73E43C3C" w14:textId="77777777" w:rsidR="00893588" w:rsidRPr="00190F9C" w:rsidRDefault="00893588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</w:tc>
        <w:tc>
          <w:tcPr>
            <w:tcW w:w="5103" w:type="dxa"/>
          </w:tcPr>
          <w:p w14:paraId="15E7B9AB" w14:textId="3EA7C62D" w:rsidR="00893588" w:rsidRPr="00CF055A" w:rsidRDefault="00446301" w:rsidP="005B23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4630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46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44630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ங் க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</w:tcPr>
          <w:p w14:paraId="75CA8FF0" w14:textId="181D41ED" w:rsidR="00893588" w:rsidRPr="00772292" w:rsidRDefault="00446301" w:rsidP="005B23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10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ூ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ங் க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F03AE" w:rsidRPr="007F03AE" w14:paraId="47C5071F" w14:textId="77777777" w:rsidTr="00C96DD2">
        <w:trPr>
          <w:trHeight w:val="1093"/>
        </w:trPr>
        <w:tc>
          <w:tcPr>
            <w:tcW w:w="3168" w:type="dxa"/>
          </w:tcPr>
          <w:p w14:paraId="2930A975" w14:textId="77777777" w:rsidR="007F03AE" w:rsidRPr="00190F9C" w:rsidRDefault="007F03AE" w:rsidP="004C144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2.2</w:t>
            </w:r>
          </w:p>
          <w:p w14:paraId="4AE1B9DB" w14:textId="77777777" w:rsidR="007F03AE" w:rsidRPr="00190F9C" w:rsidRDefault="007F03AE" w:rsidP="004C144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50A3E3EB" w14:textId="77777777" w:rsidR="007F03AE" w:rsidRPr="00190F9C" w:rsidRDefault="007F03AE" w:rsidP="004C144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103" w:type="dxa"/>
          </w:tcPr>
          <w:p w14:paraId="3A6B94A6" w14:textId="3931F5C3" w:rsidR="007F03AE" w:rsidRPr="00772292" w:rsidRDefault="007F03AE" w:rsidP="005B23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தத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 </w:t>
            </w:r>
            <w:r w:rsidRPr="007F03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7F03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7F03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4C327BD2" w14:textId="199A0681" w:rsidR="007F03AE" w:rsidRPr="00E82F1A" w:rsidRDefault="007F03AE" w:rsidP="005B23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தத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 </w:t>
            </w:r>
            <w:r w:rsidRPr="001B67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1B675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B67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E2A4B" w:rsidRPr="00DF0EE8" w14:paraId="26A948A1" w14:textId="77777777" w:rsidTr="00C96DD2">
        <w:trPr>
          <w:trHeight w:val="1093"/>
        </w:trPr>
        <w:tc>
          <w:tcPr>
            <w:tcW w:w="3168" w:type="dxa"/>
          </w:tcPr>
          <w:p w14:paraId="47980E65" w14:textId="77777777" w:rsidR="005E2A4B" w:rsidRPr="00190F9C" w:rsidRDefault="005E2A4B" w:rsidP="00CC09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11.2</w:t>
            </w:r>
          </w:p>
          <w:p w14:paraId="2F6D1A06" w14:textId="77777777" w:rsidR="005E2A4B" w:rsidRPr="00190F9C" w:rsidRDefault="005E2A4B" w:rsidP="00CC09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078C3026" w14:textId="77777777" w:rsidR="005E2A4B" w:rsidRPr="00190F9C" w:rsidRDefault="005E2A4B" w:rsidP="00CC09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77</w:t>
            </w:r>
          </w:p>
        </w:tc>
        <w:tc>
          <w:tcPr>
            <w:tcW w:w="5103" w:type="dxa"/>
          </w:tcPr>
          <w:p w14:paraId="281FDEB9" w14:textId="0F298AA3" w:rsidR="005E2A4B" w:rsidRPr="002365D3" w:rsidRDefault="00CA3A03" w:rsidP="005B23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A3A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A3A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ோ வஜ்ரோ</w:t>
            </w:r>
          </w:p>
        </w:tc>
        <w:tc>
          <w:tcPr>
            <w:tcW w:w="5245" w:type="dxa"/>
          </w:tcPr>
          <w:p w14:paraId="69B02C88" w14:textId="653E4436" w:rsidR="005E2A4B" w:rsidRPr="002365D3" w:rsidRDefault="00CA3A03" w:rsidP="005B23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184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cs/>
                <w:lang w:bidi="ta-IN"/>
              </w:rPr>
              <w:t>ச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ோ வஜ்ரோ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5E2A4B" w:rsidRPr="007F03AE" w14:paraId="3DA39501" w14:textId="77777777" w:rsidTr="00C96DD2">
        <w:trPr>
          <w:trHeight w:val="1093"/>
        </w:trPr>
        <w:tc>
          <w:tcPr>
            <w:tcW w:w="3168" w:type="dxa"/>
          </w:tcPr>
          <w:p w14:paraId="2FC55BC4" w14:textId="77777777" w:rsidR="005E2A4B" w:rsidRPr="00190F9C" w:rsidRDefault="005E2A4B" w:rsidP="004C144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5103" w:type="dxa"/>
          </w:tcPr>
          <w:p w14:paraId="415E3742" w14:textId="77777777" w:rsidR="005E2A4B" w:rsidRPr="00053363" w:rsidRDefault="005E2A4B" w:rsidP="004C14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Latha" w:hAnsi="Latha" w:cs="Latha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67ABCA3" w14:textId="77777777" w:rsidR="005E2A4B" w:rsidRPr="00053363" w:rsidRDefault="005E2A4B" w:rsidP="004C14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2B69EEA9" w14:textId="77777777" w:rsidR="00893588" w:rsidRPr="00893588" w:rsidRDefault="00893588" w:rsidP="001F62AC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7A7680AA" w14:textId="77777777" w:rsidR="00893588" w:rsidRPr="00893588" w:rsidRDefault="00893588" w:rsidP="001F62AC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4DCF509A" w14:textId="77777777" w:rsidR="00893588" w:rsidRPr="00893588" w:rsidRDefault="00893588" w:rsidP="001F62AC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73CB7A66" w14:textId="2F32E030" w:rsidR="001F62AC" w:rsidRPr="00062578" w:rsidRDefault="001F62AC" w:rsidP="001F62AC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062578">
        <w:rPr>
          <w:b/>
          <w:bCs/>
          <w:sz w:val="32"/>
          <w:szCs w:val="32"/>
          <w:u w:val="single"/>
        </w:rPr>
        <w:t xml:space="preserve">TaittirIya BrAhmaNam TB 3.1 – 3.6  Book </w:t>
      </w:r>
      <w:r w:rsidR="00F05CAE" w:rsidRPr="00062578">
        <w:rPr>
          <w:b/>
          <w:bCs/>
          <w:sz w:val="32"/>
          <w:szCs w:val="32"/>
          <w:u w:val="single"/>
        </w:rPr>
        <w:t>- Tamil</w:t>
      </w:r>
      <w:r w:rsidRPr="00062578">
        <w:rPr>
          <w:b/>
          <w:bCs/>
          <w:sz w:val="32"/>
          <w:szCs w:val="32"/>
          <w:u w:val="single"/>
        </w:rPr>
        <w:t xml:space="preserve"> Corrections – </w:t>
      </w:r>
      <w:r w:rsidR="00062578">
        <w:rPr>
          <w:b/>
          <w:bCs/>
          <w:sz w:val="32"/>
          <w:szCs w:val="32"/>
          <w:u w:val="single"/>
        </w:rPr>
        <w:br/>
      </w:r>
      <w:r w:rsidRPr="00062578">
        <w:rPr>
          <w:b/>
          <w:bCs/>
          <w:sz w:val="32"/>
          <w:szCs w:val="32"/>
          <w:u w:val="single"/>
        </w:rPr>
        <w:t xml:space="preserve">Observed till </w:t>
      </w:r>
      <w:r w:rsidR="009934E9" w:rsidRPr="00062578">
        <w:rPr>
          <w:b/>
          <w:bCs/>
          <w:sz w:val="32"/>
          <w:szCs w:val="32"/>
          <w:u w:val="single"/>
        </w:rPr>
        <w:t>September 30,2024</w:t>
      </w:r>
    </w:p>
    <w:p w14:paraId="6023829B" w14:textId="77777777" w:rsidR="001F62AC" w:rsidRDefault="001F62AC" w:rsidP="001F62AC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1F62AC" w:rsidRPr="009934E9" w14:paraId="2550DCFC" w14:textId="77777777" w:rsidTr="00007018">
        <w:tc>
          <w:tcPr>
            <w:tcW w:w="3168" w:type="dxa"/>
          </w:tcPr>
          <w:p w14:paraId="4D564F59" w14:textId="77777777" w:rsidR="001F62AC" w:rsidRPr="009934E9" w:rsidRDefault="001F62AC" w:rsidP="000070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34E9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032ED769" w14:textId="77777777" w:rsidR="001F62AC" w:rsidRPr="009934E9" w:rsidRDefault="001F62AC" w:rsidP="000070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34E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70A94F6" w14:textId="77777777" w:rsidR="001F62AC" w:rsidRPr="009934E9" w:rsidRDefault="001F62AC" w:rsidP="000070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34E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C017597" w14:textId="77777777" w:rsidR="001F62AC" w:rsidRPr="009934E9" w:rsidRDefault="001F62AC" w:rsidP="0000701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934E9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F08F2A1" w14:textId="77777777" w:rsidR="001F62AC" w:rsidRPr="009934E9" w:rsidRDefault="001F62AC" w:rsidP="0000701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934E9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9934E9" w:rsidRPr="00C96DD2" w14:paraId="23E5B832" w14:textId="77777777" w:rsidTr="006F7471">
        <w:trPr>
          <w:trHeight w:val="1093"/>
        </w:trPr>
        <w:tc>
          <w:tcPr>
            <w:tcW w:w="3168" w:type="dxa"/>
          </w:tcPr>
          <w:p w14:paraId="10655BA6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.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1B79A33C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2477E38E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26617F40" w14:textId="77777777" w:rsidR="009934E9" w:rsidRPr="006D3DD9" w:rsidRDefault="009934E9" w:rsidP="006F7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்னோ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6E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ு 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  <w:tc>
          <w:tcPr>
            <w:tcW w:w="5245" w:type="dxa"/>
          </w:tcPr>
          <w:p w14:paraId="055B8ABA" w14:textId="77777777" w:rsidR="009934E9" w:rsidRPr="006D3DD9" w:rsidRDefault="009934E9" w:rsidP="006F7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்னோ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9434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cs/>
                <w:lang w:bidi="ta-IN"/>
              </w:rPr>
              <w:t>ய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ு 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</w:tr>
      <w:tr w:rsidR="009934E9" w:rsidRPr="007A1625" w14:paraId="3BB0E5C9" w14:textId="77777777" w:rsidTr="006F7471">
        <w:trPr>
          <w:trHeight w:val="1093"/>
        </w:trPr>
        <w:tc>
          <w:tcPr>
            <w:tcW w:w="3168" w:type="dxa"/>
          </w:tcPr>
          <w:p w14:paraId="0F5512E6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3.2</w:t>
            </w:r>
          </w:p>
          <w:p w14:paraId="4DC2CD4F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454B1BAD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5</w:t>
            </w:r>
          </w:p>
        </w:tc>
        <w:tc>
          <w:tcPr>
            <w:tcW w:w="5103" w:type="dxa"/>
          </w:tcPr>
          <w:p w14:paraId="6D719CBA" w14:textId="77777777" w:rsidR="009934E9" w:rsidRPr="007A1625" w:rsidRDefault="009934E9" w:rsidP="006F7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ு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7F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ரி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சதே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45" w:type="dxa"/>
          </w:tcPr>
          <w:p w14:paraId="3A968674" w14:textId="77777777" w:rsidR="009934E9" w:rsidRPr="006D3DD9" w:rsidRDefault="009934E9" w:rsidP="006F7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ு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2C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சதே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1F15C2" w:rsidRPr="00C96DD2" w14:paraId="5A344AC7" w14:textId="77777777" w:rsidTr="00D85602">
        <w:trPr>
          <w:trHeight w:val="1093"/>
        </w:trPr>
        <w:tc>
          <w:tcPr>
            <w:tcW w:w="3168" w:type="dxa"/>
          </w:tcPr>
          <w:p w14:paraId="5F8961F8" w14:textId="77777777" w:rsidR="001F15C2" w:rsidRPr="00190F9C" w:rsidRDefault="001F15C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4.1</w:t>
            </w:r>
          </w:p>
          <w:p w14:paraId="34804D4C" w14:textId="77777777" w:rsidR="001F15C2" w:rsidRPr="00190F9C" w:rsidRDefault="001F15C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39222D28" w14:textId="77777777" w:rsidR="001F15C2" w:rsidRPr="00190F9C" w:rsidRDefault="001F15C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7</w:t>
            </w:r>
          </w:p>
        </w:tc>
        <w:tc>
          <w:tcPr>
            <w:tcW w:w="5103" w:type="dxa"/>
          </w:tcPr>
          <w:p w14:paraId="6F2B3B7C" w14:textId="49BB4BA1" w:rsidR="001F15C2" w:rsidRPr="001F15C2" w:rsidRDefault="001F15C2" w:rsidP="00D856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 தே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15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F15C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ா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</w:tcPr>
          <w:p w14:paraId="6895E9B9" w14:textId="7ADEC131" w:rsidR="001F15C2" w:rsidRPr="00731D37" w:rsidRDefault="001F15C2" w:rsidP="00D856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 தே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D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F15C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ா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</w:tr>
      <w:tr w:rsidR="00D24CAC" w:rsidRPr="00B84DC7" w14:paraId="74002C74" w14:textId="77777777" w:rsidTr="00D85602">
        <w:trPr>
          <w:trHeight w:val="1093"/>
        </w:trPr>
        <w:tc>
          <w:tcPr>
            <w:tcW w:w="3168" w:type="dxa"/>
          </w:tcPr>
          <w:p w14:paraId="320CBE70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4</w:t>
            </w:r>
          </w:p>
          <w:p w14:paraId="2DF28F0D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0</w:t>
            </w:r>
          </w:p>
          <w:p w14:paraId="4D66C0AF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5</w:t>
            </w:r>
          </w:p>
        </w:tc>
        <w:tc>
          <w:tcPr>
            <w:tcW w:w="5103" w:type="dxa"/>
          </w:tcPr>
          <w:p w14:paraId="79FAE70B" w14:textId="55AC8BF7" w:rsidR="00D24CAC" w:rsidRPr="00B84DC7" w:rsidRDefault="00D24CAC" w:rsidP="00C02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-5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ஸ்வாஹேத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5</w:t>
            </w:r>
          </w:p>
        </w:tc>
        <w:tc>
          <w:tcPr>
            <w:tcW w:w="5245" w:type="dxa"/>
          </w:tcPr>
          <w:p w14:paraId="297E794C" w14:textId="4CF53B0D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D3E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ேத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5</w:t>
            </w:r>
          </w:p>
        </w:tc>
      </w:tr>
      <w:tr w:rsidR="00D24CAC" w:rsidRPr="00B84DC7" w14:paraId="75E6DBA3" w14:textId="77777777" w:rsidTr="00D85602">
        <w:trPr>
          <w:trHeight w:val="1072"/>
        </w:trPr>
        <w:tc>
          <w:tcPr>
            <w:tcW w:w="3168" w:type="dxa"/>
          </w:tcPr>
          <w:p w14:paraId="45B641CC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5</w:t>
            </w:r>
          </w:p>
          <w:p w14:paraId="7C06F90F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</w:t>
            </w:r>
          </w:p>
          <w:p w14:paraId="328DBF5E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Dasini No. - 56</w:t>
            </w:r>
          </w:p>
        </w:tc>
        <w:tc>
          <w:tcPr>
            <w:tcW w:w="5103" w:type="dxa"/>
          </w:tcPr>
          <w:p w14:paraId="02F34A00" w14:textId="49F80500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ை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45" w:type="dxa"/>
          </w:tcPr>
          <w:p w14:paraId="4A6A951A" w14:textId="20A497C1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ை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D3E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D3ED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69213F" w:rsidRPr="00A43C83" w14:paraId="041EEF5F" w14:textId="77777777" w:rsidTr="00D85602">
        <w:trPr>
          <w:trHeight w:val="1117"/>
        </w:trPr>
        <w:tc>
          <w:tcPr>
            <w:tcW w:w="3168" w:type="dxa"/>
          </w:tcPr>
          <w:p w14:paraId="5E3EF13B" w14:textId="77777777" w:rsidR="0069213F" w:rsidRPr="00E500E2" w:rsidRDefault="0069213F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2</w:t>
            </w:r>
          </w:p>
          <w:p w14:paraId="2FB95248" w14:textId="77777777" w:rsidR="0069213F" w:rsidRPr="00E500E2" w:rsidRDefault="0069213F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73965292" w14:textId="77777777" w:rsidR="0069213F" w:rsidRPr="00190F9C" w:rsidRDefault="0069213F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5103" w:type="dxa"/>
          </w:tcPr>
          <w:p w14:paraId="68EA90A4" w14:textId="564B8FCA" w:rsidR="0069213F" w:rsidRPr="00A43C83" w:rsidRDefault="0069213F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 ப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6921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45" w:type="dxa"/>
          </w:tcPr>
          <w:p w14:paraId="09BBC91C" w14:textId="02BCFB54" w:rsidR="00062578" w:rsidRPr="00062578" w:rsidRDefault="0069213F" w:rsidP="000625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 ப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AF13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AF132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082890" w:rsidRPr="00C96DD2" w14:paraId="1DE99146" w14:textId="77777777" w:rsidTr="00B15F24">
        <w:trPr>
          <w:trHeight w:val="1376"/>
        </w:trPr>
        <w:tc>
          <w:tcPr>
            <w:tcW w:w="3168" w:type="dxa"/>
          </w:tcPr>
          <w:p w14:paraId="59A4955F" w14:textId="77777777" w:rsidR="00082890" w:rsidRPr="00E500E2" w:rsidRDefault="00082890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5</w:t>
            </w:r>
          </w:p>
          <w:p w14:paraId="1A03442B" w14:textId="77777777" w:rsidR="00082890" w:rsidRPr="00E500E2" w:rsidRDefault="00082890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0A5AD342" w14:textId="77777777" w:rsidR="00082890" w:rsidRPr="00190F9C" w:rsidRDefault="00082890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5103" w:type="dxa"/>
          </w:tcPr>
          <w:p w14:paraId="0C50D575" w14:textId="77777777" w:rsidR="00082890" w:rsidRDefault="00082890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82890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  <w:p w14:paraId="59672FD7" w14:textId="1B4DA21C" w:rsidR="00082890" w:rsidRPr="008220C5" w:rsidRDefault="00082890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்யா</w:t>
            </w:r>
            <w:r w:rsidRPr="0008289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82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|</w:t>
            </w:r>
          </w:p>
        </w:tc>
        <w:tc>
          <w:tcPr>
            <w:tcW w:w="5245" w:type="dxa"/>
          </w:tcPr>
          <w:p w14:paraId="66A33307" w14:textId="139AA4B6" w:rsidR="00082890" w:rsidRPr="008220C5" w:rsidRDefault="00082890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82890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்யா</w:t>
            </w:r>
            <w:r w:rsidRPr="0008289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326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ய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|</w:t>
            </w:r>
          </w:p>
        </w:tc>
      </w:tr>
      <w:tr w:rsidR="001D7180" w:rsidRPr="005F3AA2" w14:paraId="06117922" w14:textId="77777777" w:rsidTr="00C34E99">
        <w:trPr>
          <w:trHeight w:val="981"/>
        </w:trPr>
        <w:tc>
          <w:tcPr>
            <w:tcW w:w="3168" w:type="dxa"/>
          </w:tcPr>
          <w:p w14:paraId="5AC445B3" w14:textId="77777777" w:rsidR="001D7180" w:rsidRPr="00190F9C" w:rsidRDefault="001D7180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2.5.3</w:t>
            </w:r>
          </w:p>
          <w:p w14:paraId="36B2C1C3" w14:textId="77777777" w:rsidR="001D7180" w:rsidRPr="00190F9C" w:rsidRDefault="001D7180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02C03899" w14:textId="77777777" w:rsidR="001D7180" w:rsidRPr="00190F9C" w:rsidRDefault="001D7180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7</w:t>
            </w:r>
          </w:p>
        </w:tc>
        <w:tc>
          <w:tcPr>
            <w:tcW w:w="5103" w:type="dxa"/>
          </w:tcPr>
          <w:p w14:paraId="2348087F" w14:textId="2C38AC87" w:rsidR="001D7180" w:rsidRPr="00C65E4A" w:rsidRDefault="001D7180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71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ந்</w:t>
            </w:r>
          </w:p>
        </w:tc>
        <w:tc>
          <w:tcPr>
            <w:tcW w:w="5245" w:type="dxa"/>
          </w:tcPr>
          <w:p w14:paraId="1D7AAB7C" w14:textId="5F4D20E5" w:rsidR="001D7180" w:rsidRPr="00C65E4A" w:rsidRDefault="001D7180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6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ந்</w:t>
            </w:r>
          </w:p>
        </w:tc>
      </w:tr>
      <w:tr w:rsidR="00C35D67" w:rsidRPr="00C96DD2" w14:paraId="52568AFB" w14:textId="77777777" w:rsidTr="00204876">
        <w:trPr>
          <w:trHeight w:val="981"/>
        </w:trPr>
        <w:tc>
          <w:tcPr>
            <w:tcW w:w="3168" w:type="dxa"/>
          </w:tcPr>
          <w:p w14:paraId="3B28048D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09435B0F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78090D03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0E451FA2" w14:textId="6A8B56E1" w:rsidR="00C35D67" w:rsidRPr="00D97643" w:rsidRDefault="00D97643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ந்தீ பி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val="it-IT"/>
              </w:rPr>
              <w:t>ó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9764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ூனி</w:t>
            </w:r>
          </w:p>
        </w:tc>
        <w:tc>
          <w:tcPr>
            <w:tcW w:w="5245" w:type="dxa"/>
          </w:tcPr>
          <w:p w14:paraId="0CDB40ED" w14:textId="5D3F3A3A" w:rsidR="00C35D67" w:rsidRPr="00D97643" w:rsidRDefault="00D97643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ந்தீ பி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è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9764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ூனி</w:t>
            </w:r>
          </w:p>
        </w:tc>
      </w:tr>
      <w:tr w:rsidR="00550BD3" w:rsidRPr="00C96DD2" w14:paraId="09439E59" w14:textId="77777777" w:rsidTr="00B15F24">
        <w:trPr>
          <w:trHeight w:val="1001"/>
        </w:trPr>
        <w:tc>
          <w:tcPr>
            <w:tcW w:w="3168" w:type="dxa"/>
          </w:tcPr>
          <w:p w14:paraId="64263872" w14:textId="77777777" w:rsidR="00550BD3" w:rsidRPr="004E648A" w:rsidRDefault="00550BD3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0" w:name="_Hlk175298419"/>
            <w:r w:rsidRPr="004E648A">
              <w:rPr>
                <w:b/>
                <w:sz w:val="28"/>
                <w:szCs w:val="28"/>
                <w:lang w:val="it-IT"/>
              </w:rPr>
              <w:t>TB 3.2.9.11</w:t>
            </w:r>
          </w:p>
          <w:p w14:paraId="2950521F" w14:textId="77777777" w:rsidR="00550BD3" w:rsidRPr="004E648A" w:rsidRDefault="00550BD3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Statement No. 5</w:t>
            </w:r>
          </w:p>
          <w:p w14:paraId="096B2789" w14:textId="77777777" w:rsidR="00550BD3" w:rsidRPr="004E648A" w:rsidRDefault="00550BD3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Dasini No. - 78</w:t>
            </w:r>
          </w:p>
        </w:tc>
        <w:tc>
          <w:tcPr>
            <w:tcW w:w="5103" w:type="dxa"/>
          </w:tcPr>
          <w:p w14:paraId="6ED8760D" w14:textId="53C2EABE" w:rsidR="00550BD3" w:rsidRPr="00550BD3" w:rsidRDefault="00550BD3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550B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் க</w:t>
            </w:r>
            <w:r w:rsidRPr="00550BD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ி </w:t>
            </w:r>
            <w:r w:rsidRPr="00550BD3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</w:tcPr>
          <w:p w14:paraId="0135D546" w14:textId="496250D9" w:rsidR="00550BD3" w:rsidRPr="00550BD3" w:rsidRDefault="00550BD3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815B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் க</w:t>
            </w:r>
            <w:r w:rsidRPr="00550BD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ி </w:t>
            </w:r>
            <w:r w:rsidRPr="00550BD3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bookmarkEnd w:id="0"/>
      <w:tr w:rsidR="009B3214" w:rsidRPr="006F3CBC" w14:paraId="49543205" w14:textId="77777777" w:rsidTr="00F31DCE">
        <w:trPr>
          <w:trHeight w:val="966"/>
        </w:trPr>
        <w:tc>
          <w:tcPr>
            <w:tcW w:w="3168" w:type="dxa"/>
          </w:tcPr>
          <w:p w14:paraId="341EA55A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7.4</w:t>
            </w:r>
          </w:p>
          <w:p w14:paraId="16BA47D6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0362A3EE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</w:p>
        </w:tc>
        <w:tc>
          <w:tcPr>
            <w:tcW w:w="5103" w:type="dxa"/>
          </w:tcPr>
          <w:p w14:paraId="7A378400" w14:textId="1D3478C5" w:rsidR="009B3214" w:rsidRPr="006F3CBC" w:rsidRDefault="009B3214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ை த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32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3ECFEA16" w14:textId="105AA8AF" w:rsidR="009B3214" w:rsidRPr="006F3CBC" w:rsidRDefault="009B3214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ை த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77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62AC" w:rsidRPr="001E1424" w14:paraId="7BF0054F" w14:textId="77777777" w:rsidTr="00007018">
        <w:trPr>
          <w:trHeight w:val="929"/>
        </w:trPr>
        <w:tc>
          <w:tcPr>
            <w:tcW w:w="3168" w:type="dxa"/>
          </w:tcPr>
          <w:p w14:paraId="2A3A88DD" w14:textId="77777777" w:rsidR="001F62AC" w:rsidRPr="00F05CAE" w:rsidRDefault="001F62A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05CAE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22A14D8B" w14:textId="56E92F88" w:rsidR="001F62AC" w:rsidRPr="00F05CAE" w:rsidRDefault="00F05CAE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="001F62AC" w:rsidRPr="00F05CAE">
              <w:rPr>
                <w:b/>
                <w:sz w:val="28"/>
                <w:szCs w:val="28"/>
                <w:lang w:val="it-IT"/>
              </w:rPr>
              <w:t xml:space="preserve"> No. 5</w:t>
            </w:r>
          </w:p>
          <w:p w14:paraId="21289D5F" w14:textId="77777777" w:rsidR="001F62AC" w:rsidRPr="00F05CAE" w:rsidRDefault="001F62AC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F05CAE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2E2A111E" w14:textId="2E309A89" w:rsidR="001F62AC" w:rsidRPr="00F05CAE" w:rsidRDefault="00926E37" w:rsidP="0000701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943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943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ோத்ர</w:t>
            </w:r>
            <w:r w:rsidRPr="00D9434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A1B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A1B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1EDF69F1" w14:textId="59D75C3B" w:rsidR="001F62AC" w:rsidRPr="00F05CAE" w:rsidRDefault="00926E37" w:rsidP="00007018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943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60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A60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943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ோத்ர</w:t>
            </w:r>
            <w:r w:rsidRPr="00D9434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A1B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A1B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B1BB9" w:rsidRPr="00C96DD2" w14:paraId="458C9DAB" w14:textId="77777777" w:rsidTr="00CB1BB9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2E26" w14:textId="77777777" w:rsidR="00CB1BB9" w:rsidRPr="00190F9C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4</w:t>
            </w:r>
          </w:p>
          <w:p w14:paraId="3BCF2D30" w14:textId="77777777" w:rsidR="00CB1BB9" w:rsidRPr="00190F9C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0</w:t>
            </w:r>
          </w:p>
          <w:p w14:paraId="16056BEC" w14:textId="77777777" w:rsidR="00CB1BB9" w:rsidRPr="006D4A2F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FC45" w14:textId="771EB2FF" w:rsidR="00CB1BB9" w:rsidRPr="00E81DA1" w:rsidRDefault="00E81DA1" w:rsidP="00161EB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E81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1DA1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987C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E478" w14:textId="24B9459D" w:rsidR="00CB1BB9" w:rsidRPr="00E81DA1" w:rsidRDefault="00E81DA1" w:rsidP="00161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E81DA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</w:t>
            </w:r>
            <w:r w:rsidRPr="00E81DA1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1DA1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987C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D45F9E" w:rsidRPr="00C96DD2" w14:paraId="3850138A" w14:textId="77777777" w:rsidTr="00D45F9E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3E11" w14:textId="77777777" w:rsidR="00D45F9E" w:rsidRPr="00190F9C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5</w:t>
            </w:r>
          </w:p>
          <w:p w14:paraId="106BFA1B" w14:textId="77777777" w:rsidR="00D45F9E" w:rsidRPr="00190F9C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19668EE4" w14:textId="77777777" w:rsidR="00D45F9E" w:rsidRPr="006D4A2F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7355" w14:textId="50141C76" w:rsidR="00D45F9E" w:rsidRPr="00D45F9E" w:rsidRDefault="00551879" w:rsidP="00551879">
            <w:pPr>
              <w:spacing w:before="0" w:line="240" w:lineRule="auto"/>
              <w:jc w:val="both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7C76B3"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7C76B3" w:rsidRPr="00D628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6B3"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="007C76B3" w:rsidRPr="00551879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="007C76B3" w:rsidRPr="00551879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="007C76B3" w:rsidRPr="0055187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="007C76B3"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7C76B3" w:rsidRPr="0055187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47B1" w14:textId="15ABD733" w:rsidR="00D45F9E" w:rsidRPr="00D45F9E" w:rsidRDefault="007C76B3" w:rsidP="00161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C76B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C76B3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7C76B3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C76B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</w:tr>
      <w:tr w:rsidR="00551879" w:rsidRPr="00C96DD2" w14:paraId="27F9C66B" w14:textId="77777777" w:rsidTr="00C120BD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1898" w14:textId="77777777" w:rsidR="00551879" w:rsidRPr="00190F9C" w:rsidRDefault="00551879" w:rsidP="0055187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6.11.4</w:t>
            </w:r>
          </w:p>
          <w:p w14:paraId="736F3D55" w14:textId="77777777" w:rsidR="00551879" w:rsidRPr="00190F9C" w:rsidRDefault="00551879" w:rsidP="0055187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0D90D5FA" w14:textId="77777777" w:rsidR="00551879" w:rsidRPr="006D4A2F" w:rsidRDefault="00551879" w:rsidP="0055187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811C" w14:textId="09D1A8D3" w:rsidR="00551879" w:rsidRPr="0033015B" w:rsidRDefault="00551879" w:rsidP="005518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628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51879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51879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55187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5187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C5DE" w14:textId="635308CC" w:rsidR="00551879" w:rsidRPr="0033015B" w:rsidRDefault="00551879" w:rsidP="005518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C76B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C76B3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7C76B3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C76B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</w:tr>
      <w:tr w:rsidR="00F648AA" w:rsidRPr="00C96DD2" w14:paraId="2270E27E" w14:textId="77777777" w:rsidTr="00C120BD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E19B" w14:textId="77777777" w:rsidR="00F648AA" w:rsidRPr="00190F9C" w:rsidRDefault="00F648AA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6.13.1</w:t>
            </w:r>
          </w:p>
          <w:p w14:paraId="0EB2EBFA" w14:textId="77777777" w:rsidR="00F648AA" w:rsidRPr="00190F9C" w:rsidRDefault="00F648AA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01138242" w14:textId="77777777" w:rsidR="00F648AA" w:rsidRPr="00190F9C" w:rsidRDefault="00F648AA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D1A9" w14:textId="77777777" w:rsidR="00F648AA" w:rsidRDefault="00F648AA" w:rsidP="00C12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</w:pPr>
            <w:r w:rsidRPr="00F64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648A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 வ</w:t>
            </w:r>
            <w:r w:rsidRPr="00F648A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648A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ு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</w:p>
          <w:p w14:paraId="6478C670" w14:textId="6D623BB3" w:rsidR="00D96352" w:rsidRPr="00F648AA" w:rsidRDefault="00D96352" w:rsidP="00D96352">
            <w:pPr>
              <w:pStyle w:val="NoSpacing"/>
              <w:rPr>
                <w:lang w:val="it-IT" w:eastAsia="en-IN" w:bidi="ml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93D4" w14:textId="0AFD3B84" w:rsidR="00F648AA" w:rsidRPr="00F648AA" w:rsidRDefault="00F648AA" w:rsidP="00F648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C1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648A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 வ</w:t>
            </w:r>
            <w:r w:rsidRPr="00F648A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648A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</w:p>
        </w:tc>
      </w:tr>
    </w:tbl>
    <w:p w14:paraId="403A8A40" w14:textId="77777777" w:rsidR="001F62AC" w:rsidRPr="00F05CAE" w:rsidRDefault="001F62A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1D2D014" w14:textId="77777777" w:rsidR="001F62AC" w:rsidRPr="00F05CAE" w:rsidRDefault="001F62A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0FC43372" w14:textId="0DAC9B69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177563">
        <w:rPr>
          <w:b/>
          <w:bCs/>
          <w:sz w:val="32"/>
          <w:szCs w:val="32"/>
          <w:u w:val="single"/>
        </w:rPr>
        <w:t>3.1 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177563">
        <w:rPr>
          <w:b/>
          <w:bCs/>
          <w:sz w:val="32"/>
          <w:szCs w:val="32"/>
          <w:u w:val="single"/>
        </w:rPr>
        <w:t>3.6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4F65A3A" w14:textId="77777777" w:rsidR="00EA2324" w:rsidRPr="00A128F4" w:rsidRDefault="00DF3297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29F05DA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5245"/>
      </w:tblGrid>
      <w:tr w:rsidR="00EA2324" w:rsidRPr="005148BC" w14:paraId="613F4E7F" w14:textId="77777777" w:rsidTr="00572B22">
        <w:trPr>
          <w:gridAfter w:val="1"/>
          <w:wAfter w:w="5245" w:type="dxa"/>
        </w:trPr>
        <w:tc>
          <w:tcPr>
            <w:tcW w:w="3168" w:type="dxa"/>
          </w:tcPr>
          <w:p w14:paraId="0545AFCE" w14:textId="77777777" w:rsidR="00EA2324" w:rsidRPr="005148BC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48BC">
              <w:rPr>
                <w:b/>
                <w:bCs/>
                <w:sz w:val="32"/>
                <w:szCs w:val="32"/>
              </w:rPr>
              <w:t>Section, Paragraph</w:t>
            </w:r>
          </w:p>
          <w:p w14:paraId="5D762709" w14:textId="77777777" w:rsidR="00EA2324" w:rsidRPr="005148BC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48B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8C45CC3" w14:textId="77777777" w:rsidR="00EA2324" w:rsidRPr="005148BC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48B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0276C2C" w14:textId="77777777" w:rsidR="00EA2324" w:rsidRPr="005148BC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148BC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36DAAD4" w14:textId="77777777" w:rsidR="00EA2324" w:rsidRPr="005148BC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148BC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A2324" w:rsidRPr="00D02AB4" w14:paraId="22E6F1AF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</w:tcPr>
          <w:p w14:paraId="54B342EA" w14:textId="77777777" w:rsidR="00AC67FC" w:rsidRPr="00062578" w:rsidRDefault="00477CC2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1.1.5</w:t>
            </w:r>
          </w:p>
          <w:p w14:paraId="7C1AF09B" w14:textId="77777777" w:rsidR="000155D5" w:rsidRPr="00062578" w:rsidRDefault="00477CC2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4th Vaakyam</w:t>
            </w:r>
          </w:p>
          <w:p w14:paraId="308D7633" w14:textId="77777777" w:rsidR="00395706" w:rsidRPr="00062578" w:rsidRDefault="00477CC2" w:rsidP="000155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5</w:t>
            </w:r>
            <w:r w:rsidR="000155D5" w:rsidRPr="00062578">
              <w:rPr>
                <w:b/>
                <w:bCs/>
                <w:sz w:val="28"/>
                <w:szCs w:val="28"/>
              </w:rPr>
              <w:t>th</w:t>
            </w:r>
            <w:r w:rsidR="00395706" w:rsidRPr="00062578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3DFC612A" w14:textId="77777777" w:rsidR="00EA2324" w:rsidRPr="00477CC2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8007E" w:rsidRPr="00080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="0008007E" w:rsidRPr="0008007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="0008007E" w:rsidRPr="00080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="0008007E" w:rsidRPr="009B2B9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="0008007E"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08007E"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="0008007E"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08007E"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="0008007E"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08007E"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  <w:tc>
          <w:tcPr>
            <w:tcW w:w="5245" w:type="dxa"/>
          </w:tcPr>
          <w:p w14:paraId="16284B8C" w14:textId="77777777" w:rsidR="00EA2324" w:rsidRPr="00D02AB4" w:rsidRDefault="0008007E" w:rsidP="0008007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00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80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2B9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</w:tr>
      <w:tr w:rsidR="008A3027" w:rsidRPr="00477CC2" w14:paraId="4A247289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866B" w14:textId="77777777" w:rsidR="008A3027" w:rsidRPr="00062578" w:rsidRDefault="008A3027" w:rsidP="008A30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1.3.1</w:t>
            </w:r>
          </w:p>
          <w:p w14:paraId="777B610D" w14:textId="77777777" w:rsidR="008A3027" w:rsidRPr="00062578" w:rsidRDefault="008A3027" w:rsidP="008A30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7th Vaakyam</w:t>
            </w:r>
          </w:p>
          <w:p w14:paraId="53473A0A" w14:textId="77777777" w:rsidR="008A3027" w:rsidRPr="00062578" w:rsidRDefault="008A3027" w:rsidP="008A30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7775" w14:textId="77777777" w:rsidR="008A3027" w:rsidRPr="00477CC2" w:rsidRDefault="009F1CC5" w:rsidP="008A302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ன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932A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2A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2A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F1C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F1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9B2B9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BDF0" w14:textId="77777777" w:rsidR="008A3027" w:rsidRPr="00477CC2" w:rsidRDefault="009F1CC5" w:rsidP="009F1CC5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ன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9F1C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F1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2A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32A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2A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9B2B9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76F21" w:rsidRPr="00477CC2" w14:paraId="0797A40B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BD25" w14:textId="77777777" w:rsidR="00477CC2" w:rsidRPr="00062578" w:rsidRDefault="00477CC2" w:rsidP="00477C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1.3.3</w:t>
            </w:r>
          </w:p>
          <w:p w14:paraId="15472A4E" w14:textId="77777777" w:rsidR="00477CC2" w:rsidRPr="00062578" w:rsidRDefault="00477CC2" w:rsidP="00477C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6th Vaakyam</w:t>
            </w:r>
          </w:p>
          <w:p w14:paraId="662EC188" w14:textId="77777777" w:rsidR="002C21BE" w:rsidRPr="00062578" w:rsidRDefault="00477CC2" w:rsidP="00477C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7E63" w14:textId="77777777" w:rsidR="002C21BE" w:rsidRPr="00477CC2" w:rsidRDefault="00D10D3B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</w:rPr>
              <w:t>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ன உருஷ்</w:t>
            </w:r>
            <w:r w:rsidRPr="00D10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10D3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0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" 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ூ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58BC" w14:textId="77777777" w:rsidR="002C21BE" w:rsidRDefault="00D10D3B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</w:rPr>
              <w:t>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ன உருஷ்</w:t>
            </w:r>
            <w:r w:rsidRPr="00D10D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" 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ூ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5CE3AF" w14:textId="77777777" w:rsidR="00477CC2" w:rsidRPr="00477CC2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2146A455" w14:textId="77777777" w:rsidTr="00CD6A3C">
        <w:trPr>
          <w:gridAfter w:val="1"/>
          <w:wAfter w:w="5245" w:type="dxa"/>
          <w:trHeight w:val="12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EA06" w14:textId="77777777" w:rsidR="00701EB5" w:rsidRPr="00062578" w:rsidRDefault="00701EB5" w:rsidP="00701EB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lastRenderedPageBreak/>
              <w:t>TB 3.1.4.6</w:t>
            </w:r>
          </w:p>
          <w:p w14:paraId="562AD294" w14:textId="77777777" w:rsidR="00701EB5" w:rsidRPr="00062578" w:rsidRDefault="00701EB5" w:rsidP="00701EB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9th Vaakyam</w:t>
            </w:r>
          </w:p>
          <w:p w14:paraId="43DD4EE8" w14:textId="77777777" w:rsidR="002C21BE" w:rsidRPr="00062578" w:rsidRDefault="00701EB5" w:rsidP="00701EB5">
            <w:pPr>
              <w:spacing w:before="0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FDA4" w14:textId="77777777" w:rsidR="002C21BE" w:rsidRPr="0050027A" w:rsidRDefault="00DA0879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A0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2A82" w14:textId="77777777" w:rsidR="002C21BE" w:rsidRPr="002C21BE" w:rsidRDefault="00DA0879" w:rsidP="00DA08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A0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C67FC" w:rsidRPr="00D02AB4" w14:paraId="67A3743E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01F5" w14:textId="77777777" w:rsidR="00811DE4" w:rsidRPr="00062578" w:rsidRDefault="00811DE4" w:rsidP="00811DE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1.4.7</w:t>
            </w:r>
          </w:p>
          <w:p w14:paraId="5D26ECDE" w14:textId="77777777" w:rsidR="00811DE4" w:rsidRPr="00062578" w:rsidRDefault="00811DE4" w:rsidP="00811DE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rd Vaakyam</w:t>
            </w:r>
          </w:p>
          <w:p w14:paraId="3959EAD3" w14:textId="77777777" w:rsidR="00AC67FC" w:rsidRPr="00062578" w:rsidRDefault="00811DE4" w:rsidP="00811DE4">
            <w:pPr>
              <w:spacing w:before="0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62E4" w14:textId="77777777" w:rsidR="00AC67FC" w:rsidRPr="002C21BE" w:rsidRDefault="00CD6A3C" w:rsidP="00556F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A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8E30" w14:textId="77777777" w:rsidR="00AC67FC" w:rsidRPr="002C21BE" w:rsidRDefault="00CD6A3C" w:rsidP="00556F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A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A22E7E" w:rsidRPr="00D02AB4" w14:paraId="28035B6D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6032" w14:textId="77777777" w:rsidR="007E59BB" w:rsidRPr="00062578" w:rsidRDefault="007E59BB" w:rsidP="007E59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1.6.1</w:t>
            </w:r>
          </w:p>
          <w:p w14:paraId="570A0055" w14:textId="77777777" w:rsidR="007E59BB" w:rsidRPr="00062578" w:rsidRDefault="007E59BB" w:rsidP="007E59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nd Vaakyam</w:t>
            </w:r>
          </w:p>
          <w:p w14:paraId="35BB9020" w14:textId="77777777" w:rsidR="00A22E7E" w:rsidRPr="00062578" w:rsidRDefault="007E59BB" w:rsidP="007E59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57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EDE5" w14:textId="77777777" w:rsidR="00A22E7E" w:rsidRPr="007E59BB" w:rsidRDefault="0013092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09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ோ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ன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754F7" w14:textId="77777777" w:rsidR="00A22E7E" w:rsidRPr="002C21BE" w:rsidRDefault="0013092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09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ோ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ன்</w:t>
            </w:r>
          </w:p>
        </w:tc>
      </w:tr>
      <w:tr w:rsidR="00572B22" w:rsidRPr="00D02AB4" w14:paraId="3B944294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3A51" w14:textId="77777777" w:rsidR="00572B22" w:rsidRPr="00062578" w:rsidRDefault="00572B22" w:rsidP="00572B2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2.5.3</w:t>
            </w:r>
          </w:p>
          <w:p w14:paraId="12E5077A" w14:textId="77777777" w:rsidR="00572B22" w:rsidRPr="00062578" w:rsidRDefault="00572B22" w:rsidP="00572B2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nd Vaakyam</w:t>
            </w:r>
          </w:p>
          <w:p w14:paraId="775C82D2" w14:textId="77777777" w:rsidR="00572B22" w:rsidRPr="00062578" w:rsidRDefault="00A30C4F" w:rsidP="00572B2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</w:t>
            </w:r>
            <w:r w:rsidR="00572B22" w:rsidRPr="00062578">
              <w:rPr>
                <w:b/>
                <w:bCs/>
                <w:sz w:val="28"/>
                <w:szCs w:val="28"/>
              </w:rPr>
              <w:t>7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3B8A3" w14:textId="77777777" w:rsidR="00572B22" w:rsidRPr="00572B22" w:rsidRDefault="00AD4160" w:rsidP="00572B22">
            <w:pPr>
              <w:spacing w:before="0" w:line="240" w:lineRule="auto"/>
              <w:rPr>
                <w:sz w:val="28"/>
                <w:szCs w:val="28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AD416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D416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சா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12EB" w14:textId="77777777" w:rsidR="00572B22" w:rsidRPr="002C21BE" w:rsidRDefault="00AD4160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D41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சா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582B5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45CBF3E3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061A" w14:textId="77777777" w:rsidR="00683AC6" w:rsidRPr="00062578" w:rsidRDefault="00683AC6" w:rsidP="00683A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2.5.4</w:t>
            </w:r>
          </w:p>
          <w:p w14:paraId="24B5E139" w14:textId="77777777" w:rsidR="00683AC6" w:rsidRPr="00062578" w:rsidRDefault="00683AC6" w:rsidP="00683A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1st Vaakyam</w:t>
            </w:r>
          </w:p>
          <w:p w14:paraId="708E1003" w14:textId="77777777" w:rsidR="00572B22" w:rsidRPr="00062578" w:rsidRDefault="00683AC6" w:rsidP="00683A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27CC" w14:textId="77777777" w:rsidR="00572B22" w:rsidRPr="00683AC6" w:rsidRDefault="0016701E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1670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த்</w:t>
            </w:r>
            <w:r w:rsidRPr="001670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7374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7562" w14:textId="77777777" w:rsidR="00572B22" w:rsidRPr="002C21BE" w:rsidRDefault="0016701E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னி</w:t>
            </w:r>
            <w:r w:rsidRPr="001670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1670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7374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</w:t>
            </w:r>
          </w:p>
        </w:tc>
      </w:tr>
      <w:tr w:rsidR="001F3D38" w:rsidRPr="00D02AB4" w14:paraId="068AEECB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29A6" w14:textId="77777777" w:rsidR="001F3D38" w:rsidRPr="00062578" w:rsidRDefault="001F3D38" w:rsidP="001F3D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2.9.9</w:t>
            </w:r>
          </w:p>
          <w:p w14:paraId="1D42AB82" w14:textId="77777777" w:rsidR="001F3D38" w:rsidRPr="00062578" w:rsidRDefault="001F3D38" w:rsidP="001F3D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nd Vaakyam</w:t>
            </w:r>
          </w:p>
          <w:p w14:paraId="21BA6AC7" w14:textId="77777777" w:rsidR="001F3D38" w:rsidRPr="00062578" w:rsidRDefault="001F3D38" w:rsidP="001F3D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7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11E3" w14:textId="77777777" w:rsidR="001F3D38" w:rsidRPr="001F3D38" w:rsidRDefault="0078756D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875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த்யை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F0C7" w14:textId="77777777" w:rsidR="001F3D38" w:rsidRPr="002C21BE" w:rsidRDefault="0078756D" w:rsidP="007875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75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த்யை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3D38" w:rsidRPr="00D02AB4" w14:paraId="4F170E06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95D3" w14:textId="77777777" w:rsidR="004312F7" w:rsidRPr="00062578" w:rsidRDefault="004312F7" w:rsidP="004312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2.10.1</w:t>
            </w:r>
          </w:p>
          <w:p w14:paraId="273B7C59" w14:textId="77777777" w:rsidR="004312F7" w:rsidRPr="00062578" w:rsidRDefault="004312F7" w:rsidP="004312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5th Vaakyam</w:t>
            </w:r>
          </w:p>
          <w:p w14:paraId="301E1AC1" w14:textId="77777777" w:rsidR="001F3D38" w:rsidRPr="00062578" w:rsidRDefault="004312F7" w:rsidP="004312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8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2F57" w14:textId="77777777" w:rsidR="001F3D38" w:rsidRPr="002C21BE" w:rsidRDefault="0078756D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78756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ப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CC30" w14:textId="77777777" w:rsidR="001F3D38" w:rsidRPr="002C21BE" w:rsidRDefault="0078756D" w:rsidP="007875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ப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A54A4" w:rsidRPr="00D02AB4" w14:paraId="2A919A34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EC0C" w14:textId="77777777" w:rsidR="006A54A4" w:rsidRPr="00062578" w:rsidRDefault="006A54A4" w:rsidP="006A54A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3.4.6</w:t>
            </w:r>
          </w:p>
          <w:p w14:paraId="0D496978" w14:textId="77777777" w:rsidR="006A54A4" w:rsidRPr="00062578" w:rsidRDefault="006A54A4" w:rsidP="006A54A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8th Vaakyam</w:t>
            </w:r>
          </w:p>
          <w:p w14:paraId="545FE3A7" w14:textId="77777777" w:rsidR="006A54A4" w:rsidRPr="00062578" w:rsidRDefault="006A54A4" w:rsidP="006A54A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6D4F" w14:textId="77777777" w:rsidR="006A54A4" w:rsidRPr="00572B22" w:rsidRDefault="001E41AC" w:rsidP="006A54A4">
            <w:pPr>
              <w:spacing w:before="0" w:line="240" w:lineRule="auto"/>
              <w:rPr>
                <w:sz w:val="28"/>
                <w:szCs w:val="28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41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6245" w14:textId="77777777" w:rsidR="006A54A4" w:rsidRPr="002C21BE" w:rsidRDefault="001E41AC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</w:t>
            </w:r>
          </w:p>
        </w:tc>
      </w:tr>
      <w:tr w:rsidR="006A54A4" w:rsidRPr="00D02AB4" w14:paraId="531262B3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8C04" w14:textId="77777777" w:rsidR="00E2340F" w:rsidRPr="00062578" w:rsidRDefault="00E2340F" w:rsidP="00E234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lastRenderedPageBreak/>
              <w:t>TB 3.3.6.2</w:t>
            </w:r>
          </w:p>
          <w:p w14:paraId="5169539A" w14:textId="77777777" w:rsidR="00E2340F" w:rsidRPr="00062578" w:rsidRDefault="00E2340F" w:rsidP="00E234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8th Vaakyam</w:t>
            </w:r>
          </w:p>
          <w:p w14:paraId="50B90A7B" w14:textId="77777777" w:rsidR="006A54A4" w:rsidRPr="00062578" w:rsidRDefault="00E2340F" w:rsidP="00E234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F66F" w14:textId="77777777" w:rsidR="006A54A4" w:rsidRPr="00E2340F" w:rsidRDefault="00962FC1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53363">
              <w:rPr>
                <w:rFonts w:ascii="Latha" w:hAnsi="Latha" w:cs="Latha"/>
                <w:sz w:val="28"/>
                <w:szCs w:val="28"/>
              </w:rPr>
              <w:t>.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2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F3CB" w14:textId="77777777" w:rsidR="006A54A4" w:rsidRPr="002C21BE" w:rsidRDefault="00962FC1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53363">
              <w:rPr>
                <w:rFonts w:ascii="Latha" w:hAnsi="Latha" w:cs="Latha"/>
                <w:sz w:val="28"/>
                <w:szCs w:val="28"/>
              </w:rPr>
              <w:t>.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2F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5DED" w:rsidRPr="00D02AB4" w14:paraId="2A7B0C8E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5076" w14:textId="77777777" w:rsidR="00D115A0" w:rsidRPr="00062578" w:rsidRDefault="00D115A0" w:rsidP="00D115A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3.6.2</w:t>
            </w:r>
          </w:p>
          <w:p w14:paraId="475873C4" w14:textId="77777777" w:rsidR="00D115A0" w:rsidRPr="00062578" w:rsidRDefault="00D115A0" w:rsidP="00D115A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10th Vaakyam</w:t>
            </w:r>
          </w:p>
          <w:p w14:paraId="275E092F" w14:textId="77777777" w:rsidR="001F5DED" w:rsidRPr="00062578" w:rsidRDefault="00D115A0" w:rsidP="00D115A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27E4" w14:textId="77777777" w:rsidR="001F5DED" w:rsidRPr="00D115A0" w:rsidRDefault="005609FC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09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609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வேதி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2B2B" w14:textId="77777777" w:rsidR="001F5DED" w:rsidRPr="002C21BE" w:rsidRDefault="005609FC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09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609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வேதி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5DED" w:rsidRPr="00D02AB4" w14:paraId="5A4FD9DC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67D8" w14:textId="77777777" w:rsidR="00351DF1" w:rsidRPr="00062578" w:rsidRDefault="00351DF1" w:rsidP="00351D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3.7.3</w:t>
            </w:r>
          </w:p>
          <w:p w14:paraId="2AA5B584" w14:textId="77777777" w:rsidR="00351DF1" w:rsidRPr="00062578" w:rsidRDefault="00351DF1" w:rsidP="00351D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9th Vaakyam</w:t>
            </w:r>
          </w:p>
          <w:p w14:paraId="32315FF2" w14:textId="77777777" w:rsidR="001F5DED" w:rsidRPr="00062578" w:rsidRDefault="00351DF1" w:rsidP="00351D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9C55" w14:textId="77777777" w:rsidR="001F5DED" w:rsidRPr="002C21BE" w:rsidRDefault="003044C3" w:rsidP="00351D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044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3044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ம்</w:t>
            </w:r>
            <w:r w:rsidRPr="00E650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456B" w14:textId="77777777" w:rsidR="001F5DED" w:rsidRPr="002C21BE" w:rsidRDefault="003044C3" w:rsidP="003044C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044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3044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ம்</w:t>
            </w:r>
            <w:r w:rsidRPr="00E650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3A27" w:rsidRPr="00D02AB4" w14:paraId="2D1F0604" w14:textId="77777777" w:rsidTr="00E9216C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B69" w14:textId="77777777" w:rsidR="00053A27" w:rsidRPr="00062578" w:rsidRDefault="00053A27" w:rsidP="00E921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6.2.2</w:t>
            </w:r>
          </w:p>
          <w:p w14:paraId="0B6DA780" w14:textId="77777777" w:rsidR="00053A27" w:rsidRPr="00062578" w:rsidRDefault="00053A27" w:rsidP="00E921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Last Vaakyam</w:t>
            </w:r>
          </w:p>
          <w:p w14:paraId="08BF9080" w14:textId="77777777" w:rsidR="00053A27" w:rsidRPr="00062578" w:rsidRDefault="00053A27" w:rsidP="00E921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3E6A" w14:textId="77777777" w:rsidR="00053A27" w:rsidRPr="00E63BDD" w:rsidRDefault="00853526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3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ியந்து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ஜ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4006" w14:textId="77777777" w:rsidR="00053A27" w:rsidRPr="002C21BE" w:rsidRDefault="00853526" w:rsidP="0085352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3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ியந்து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ஜ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53A27" w:rsidRPr="00D02AB4" w14:paraId="01596801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8738" w14:textId="77777777" w:rsidR="00053A27" w:rsidRPr="00062578" w:rsidRDefault="00053A27" w:rsidP="00053A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6.12.1</w:t>
            </w:r>
          </w:p>
          <w:p w14:paraId="38EE38ED" w14:textId="77777777" w:rsidR="00053A27" w:rsidRPr="00062578" w:rsidRDefault="00053A27" w:rsidP="00053A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5th Vaakyam</w:t>
            </w:r>
          </w:p>
          <w:p w14:paraId="260A9DD0" w14:textId="77777777" w:rsid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F382" w14:textId="77777777" w:rsidR="00053A27" w:rsidRPr="00E63BDD" w:rsidRDefault="00DE5C5A" w:rsidP="00E63B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</w:pP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5C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 ரஶ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ா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81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6584" w14:textId="77777777" w:rsidR="00053A27" w:rsidRPr="00E63BDD" w:rsidRDefault="00DE5C5A" w:rsidP="00053A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</w:pP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5C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 ரஶ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ா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81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DF79134" w14:textId="77777777" w:rsidR="006A63E1" w:rsidRDefault="006A63E1" w:rsidP="00395706">
      <w:pPr>
        <w:spacing w:before="0"/>
        <w:jc w:val="center"/>
      </w:pPr>
    </w:p>
    <w:p w14:paraId="7D8A637C" w14:textId="77777777" w:rsidR="00556FDD" w:rsidRDefault="00556FDD" w:rsidP="00395706">
      <w:pPr>
        <w:spacing w:before="0"/>
        <w:jc w:val="center"/>
      </w:pPr>
    </w:p>
    <w:p w14:paraId="4117916B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40329C00" w14:textId="77777777" w:rsidR="00CB2F62" w:rsidRPr="00A128F4" w:rsidRDefault="00DF3297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70977594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62578" w14:paraId="5967274C" w14:textId="77777777" w:rsidTr="00DC5575">
        <w:tc>
          <w:tcPr>
            <w:tcW w:w="3092" w:type="dxa"/>
          </w:tcPr>
          <w:p w14:paraId="7D8696D6" w14:textId="77777777" w:rsidR="00CB2F62" w:rsidRPr="00062578" w:rsidRDefault="00CB2F62" w:rsidP="00DC55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2578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2F559B7C" w14:textId="77777777" w:rsidR="00CB2F62" w:rsidRPr="00062578" w:rsidRDefault="00CB2F62" w:rsidP="00DC55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257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23AB4C0" w14:textId="77777777" w:rsidR="00CB2F62" w:rsidRPr="00062578" w:rsidRDefault="00CB2F62" w:rsidP="00DC55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257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134CEEB" w14:textId="77777777" w:rsidR="00CB2F62" w:rsidRPr="00062578" w:rsidRDefault="00CB2F62" w:rsidP="00DC55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2578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01F2C473" w14:textId="77777777" w:rsidR="00CB2F62" w:rsidRPr="00062578" w:rsidRDefault="00CB2F62" w:rsidP="00DC55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2578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CB2F62" w:rsidRPr="00D02AB4" w14:paraId="61B5A820" w14:textId="77777777" w:rsidTr="00DC5575">
        <w:tc>
          <w:tcPr>
            <w:tcW w:w="3092" w:type="dxa"/>
          </w:tcPr>
          <w:p w14:paraId="655B7F4D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022FA503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A27E53">
              <w:rPr>
                <w:sz w:val="36"/>
                <w:szCs w:val="36"/>
              </w:rPr>
              <w:t xml:space="preserve"> Issued</w:t>
            </w:r>
          </w:p>
        </w:tc>
        <w:tc>
          <w:tcPr>
            <w:tcW w:w="5220" w:type="dxa"/>
          </w:tcPr>
          <w:p w14:paraId="78DA171D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0FFB675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44271" w14:textId="77777777" w:rsidR="00683BFA" w:rsidRDefault="00683BFA" w:rsidP="001C43F2">
      <w:pPr>
        <w:spacing w:before="0" w:line="240" w:lineRule="auto"/>
      </w:pPr>
      <w:r>
        <w:separator/>
      </w:r>
    </w:p>
  </w:endnote>
  <w:endnote w:type="continuationSeparator" w:id="0">
    <w:p w14:paraId="3DC7929B" w14:textId="77777777" w:rsidR="00683BFA" w:rsidRDefault="00683BF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51FDE" w14:textId="5B1E45D4" w:rsidR="002E2DB8" w:rsidRPr="001C43F2" w:rsidRDefault="002E2DB8" w:rsidP="000625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7942C71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4866E" w14:textId="01CECFCF" w:rsidR="001C43F2" w:rsidRPr="001C43F2" w:rsidRDefault="001C43F2" w:rsidP="000625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62578">
      <w:t xml:space="preserve">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F35FB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E5EF5" w14:textId="77777777" w:rsidR="00683BFA" w:rsidRDefault="00683BFA" w:rsidP="001C43F2">
      <w:pPr>
        <w:spacing w:before="0" w:line="240" w:lineRule="auto"/>
      </w:pPr>
      <w:r>
        <w:separator/>
      </w:r>
    </w:p>
  </w:footnote>
  <w:footnote w:type="continuationSeparator" w:id="0">
    <w:p w14:paraId="23383F9A" w14:textId="77777777" w:rsidR="00683BFA" w:rsidRDefault="00683BF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FF2B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D3BF8" w14:textId="77777777" w:rsidR="001F62AC" w:rsidRDefault="001F62AC" w:rsidP="001F62A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14EF"/>
    <w:rsid w:val="0001107E"/>
    <w:rsid w:val="00014546"/>
    <w:rsid w:val="000155D5"/>
    <w:rsid w:val="00016314"/>
    <w:rsid w:val="0002251D"/>
    <w:rsid w:val="000264E7"/>
    <w:rsid w:val="00030A04"/>
    <w:rsid w:val="00034F52"/>
    <w:rsid w:val="0003790B"/>
    <w:rsid w:val="0005221E"/>
    <w:rsid w:val="00052CF0"/>
    <w:rsid w:val="00053A27"/>
    <w:rsid w:val="00062578"/>
    <w:rsid w:val="00065D70"/>
    <w:rsid w:val="00067A22"/>
    <w:rsid w:val="00072E2F"/>
    <w:rsid w:val="00076C05"/>
    <w:rsid w:val="0008007E"/>
    <w:rsid w:val="0008151C"/>
    <w:rsid w:val="00082890"/>
    <w:rsid w:val="00086964"/>
    <w:rsid w:val="000907ED"/>
    <w:rsid w:val="00091F07"/>
    <w:rsid w:val="00092449"/>
    <w:rsid w:val="000932A7"/>
    <w:rsid w:val="00094D0C"/>
    <w:rsid w:val="000A2CC1"/>
    <w:rsid w:val="000A331C"/>
    <w:rsid w:val="000A3520"/>
    <w:rsid w:val="000A50B5"/>
    <w:rsid w:val="000B0E16"/>
    <w:rsid w:val="000C2128"/>
    <w:rsid w:val="000C27E7"/>
    <w:rsid w:val="000C3BCF"/>
    <w:rsid w:val="000C7417"/>
    <w:rsid w:val="000D09C3"/>
    <w:rsid w:val="000E7A8A"/>
    <w:rsid w:val="000F4C31"/>
    <w:rsid w:val="00100AFD"/>
    <w:rsid w:val="00110E35"/>
    <w:rsid w:val="0011257A"/>
    <w:rsid w:val="001230FB"/>
    <w:rsid w:val="0013092B"/>
    <w:rsid w:val="0013115A"/>
    <w:rsid w:val="00142D74"/>
    <w:rsid w:val="00142EBC"/>
    <w:rsid w:val="00144C29"/>
    <w:rsid w:val="00152745"/>
    <w:rsid w:val="00153ACC"/>
    <w:rsid w:val="00156F33"/>
    <w:rsid w:val="001578EC"/>
    <w:rsid w:val="00160A33"/>
    <w:rsid w:val="0016701E"/>
    <w:rsid w:val="00170939"/>
    <w:rsid w:val="001718C7"/>
    <w:rsid w:val="00177563"/>
    <w:rsid w:val="00183E9F"/>
    <w:rsid w:val="00190A23"/>
    <w:rsid w:val="00194177"/>
    <w:rsid w:val="001973B5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D7180"/>
    <w:rsid w:val="001E1424"/>
    <w:rsid w:val="001E3148"/>
    <w:rsid w:val="001E41AC"/>
    <w:rsid w:val="001F15C2"/>
    <w:rsid w:val="001F3D38"/>
    <w:rsid w:val="001F58FE"/>
    <w:rsid w:val="001F5DED"/>
    <w:rsid w:val="001F62AC"/>
    <w:rsid w:val="00207947"/>
    <w:rsid w:val="00213036"/>
    <w:rsid w:val="0022138E"/>
    <w:rsid w:val="00234B47"/>
    <w:rsid w:val="002401E5"/>
    <w:rsid w:val="00242A43"/>
    <w:rsid w:val="0025063F"/>
    <w:rsid w:val="00255CA7"/>
    <w:rsid w:val="00257B22"/>
    <w:rsid w:val="00257E26"/>
    <w:rsid w:val="00261D14"/>
    <w:rsid w:val="002745FC"/>
    <w:rsid w:val="002754DC"/>
    <w:rsid w:val="00277300"/>
    <w:rsid w:val="00281300"/>
    <w:rsid w:val="0028233D"/>
    <w:rsid w:val="00294F1F"/>
    <w:rsid w:val="002A12E9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44C3"/>
    <w:rsid w:val="00306A17"/>
    <w:rsid w:val="00306BCB"/>
    <w:rsid w:val="00307226"/>
    <w:rsid w:val="00313437"/>
    <w:rsid w:val="00322A3D"/>
    <w:rsid w:val="00323FE9"/>
    <w:rsid w:val="00324160"/>
    <w:rsid w:val="00337A8D"/>
    <w:rsid w:val="00340650"/>
    <w:rsid w:val="003466D7"/>
    <w:rsid w:val="00351B97"/>
    <w:rsid w:val="00351DF1"/>
    <w:rsid w:val="00354956"/>
    <w:rsid w:val="003563D0"/>
    <w:rsid w:val="00357266"/>
    <w:rsid w:val="00373988"/>
    <w:rsid w:val="003848CA"/>
    <w:rsid w:val="003851F0"/>
    <w:rsid w:val="00386041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197C"/>
    <w:rsid w:val="00415CC3"/>
    <w:rsid w:val="00417F59"/>
    <w:rsid w:val="00421093"/>
    <w:rsid w:val="004312F7"/>
    <w:rsid w:val="00440727"/>
    <w:rsid w:val="004429A3"/>
    <w:rsid w:val="00446301"/>
    <w:rsid w:val="004735BC"/>
    <w:rsid w:val="004768DB"/>
    <w:rsid w:val="00477CC2"/>
    <w:rsid w:val="00480ACD"/>
    <w:rsid w:val="00486106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27A"/>
    <w:rsid w:val="00500B13"/>
    <w:rsid w:val="00502CB3"/>
    <w:rsid w:val="00510252"/>
    <w:rsid w:val="005148BC"/>
    <w:rsid w:val="005238AB"/>
    <w:rsid w:val="00523B3D"/>
    <w:rsid w:val="0052426F"/>
    <w:rsid w:val="00526DD0"/>
    <w:rsid w:val="00527046"/>
    <w:rsid w:val="00535156"/>
    <w:rsid w:val="00537EFB"/>
    <w:rsid w:val="005400B6"/>
    <w:rsid w:val="00550BD3"/>
    <w:rsid w:val="00551879"/>
    <w:rsid w:val="00554522"/>
    <w:rsid w:val="00556FDD"/>
    <w:rsid w:val="005609FC"/>
    <w:rsid w:val="00561FC9"/>
    <w:rsid w:val="00563F85"/>
    <w:rsid w:val="00564B0E"/>
    <w:rsid w:val="005715C2"/>
    <w:rsid w:val="00572B22"/>
    <w:rsid w:val="00576420"/>
    <w:rsid w:val="005843BA"/>
    <w:rsid w:val="00597620"/>
    <w:rsid w:val="00597C54"/>
    <w:rsid w:val="005A260B"/>
    <w:rsid w:val="005B2339"/>
    <w:rsid w:val="005D7755"/>
    <w:rsid w:val="005E2A4B"/>
    <w:rsid w:val="005E31B2"/>
    <w:rsid w:val="005E62F3"/>
    <w:rsid w:val="005E7C5E"/>
    <w:rsid w:val="005F4285"/>
    <w:rsid w:val="005F54A5"/>
    <w:rsid w:val="005F5C28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3BFA"/>
    <w:rsid w:val="006845B5"/>
    <w:rsid w:val="0069213F"/>
    <w:rsid w:val="006A54A4"/>
    <w:rsid w:val="006A63E1"/>
    <w:rsid w:val="006B14ED"/>
    <w:rsid w:val="006B32D3"/>
    <w:rsid w:val="006C1372"/>
    <w:rsid w:val="006C59AE"/>
    <w:rsid w:val="006C61F1"/>
    <w:rsid w:val="006D00E7"/>
    <w:rsid w:val="006D020D"/>
    <w:rsid w:val="006E1976"/>
    <w:rsid w:val="006E33F6"/>
    <w:rsid w:val="006F014E"/>
    <w:rsid w:val="006F3F30"/>
    <w:rsid w:val="006F4604"/>
    <w:rsid w:val="006F52B9"/>
    <w:rsid w:val="00701EB5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756D"/>
    <w:rsid w:val="007963F2"/>
    <w:rsid w:val="007978E0"/>
    <w:rsid w:val="007A0FA8"/>
    <w:rsid w:val="007A2183"/>
    <w:rsid w:val="007B09FA"/>
    <w:rsid w:val="007B3263"/>
    <w:rsid w:val="007B59F1"/>
    <w:rsid w:val="007B697A"/>
    <w:rsid w:val="007B7A91"/>
    <w:rsid w:val="007C76B3"/>
    <w:rsid w:val="007D22D5"/>
    <w:rsid w:val="007D3E55"/>
    <w:rsid w:val="007D76E7"/>
    <w:rsid w:val="007E0AE6"/>
    <w:rsid w:val="007E4276"/>
    <w:rsid w:val="007E4C89"/>
    <w:rsid w:val="007E59BB"/>
    <w:rsid w:val="007F03AE"/>
    <w:rsid w:val="00802042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3526"/>
    <w:rsid w:val="0085465E"/>
    <w:rsid w:val="00856A8F"/>
    <w:rsid w:val="00860F47"/>
    <w:rsid w:val="00861281"/>
    <w:rsid w:val="008633A3"/>
    <w:rsid w:val="00864035"/>
    <w:rsid w:val="00871486"/>
    <w:rsid w:val="00875E91"/>
    <w:rsid w:val="00893588"/>
    <w:rsid w:val="00896740"/>
    <w:rsid w:val="008A1C91"/>
    <w:rsid w:val="008A2D61"/>
    <w:rsid w:val="008A3027"/>
    <w:rsid w:val="008B111D"/>
    <w:rsid w:val="008B5885"/>
    <w:rsid w:val="008C5FD4"/>
    <w:rsid w:val="008C739F"/>
    <w:rsid w:val="008E3584"/>
    <w:rsid w:val="008F5EC8"/>
    <w:rsid w:val="00902FF3"/>
    <w:rsid w:val="009079EE"/>
    <w:rsid w:val="00912B82"/>
    <w:rsid w:val="0092343C"/>
    <w:rsid w:val="00926E37"/>
    <w:rsid w:val="00930364"/>
    <w:rsid w:val="0094468E"/>
    <w:rsid w:val="00954556"/>
    <w:rsid w:val="00956C8E"/>
    <w:rsid w:val="00956FBF"/>
    <w:rsid w:val="00961469"/>
    <w:rsid w:val="00962FC1"/>
    <w:rsid w:val="00972302"/>
    <w:rsid w:val="00977F50"/>
    <w:rsid w:val="0098321D"/>
    <w:rsid w:val="009934E9"/>
    <w:rsid w:val="00994122"/>
    <w:rsid w:val="00995A21"/>
    <w:rsid w:val="009A4A52"/>
    <w:rsid w:val="009A5DC5"/>
    <w:rsid w:val="009B3214"/>
    <w:rsid w:val="009B48C6"/>
    <w:rsid w:val="009C3EE6"/>
    <w:rsid w:val="009D62A8"/>
    <w:rsid w:val="009E4D86"/>
    <w:rsid w:val="009F1CC5"/>
    <w:rsid w:val="00A05371"/>
    <w:rsid w:val="00A128F4"/>
    <w:rsid w:val="00A17B46"/>
    <w:rsid w:val="00A22E7E"/>
    <w:rsid w:val="00A25A19"/>
    <w:rsid w:val="00A25B73"/>
    <w:rsid w:val="00A27E53"/>
    <w:rsid w:val="00A30C4F"/>
    <w:rsid w:val="00A33994"/>
    <w:rsid w:val="00A35038"/>
    <w:rsid w:val="00A510F4"/>
    <w:rsid w:val="00A516EA"/>
    <w:rsid w:val="00A5551C"/>
    <w:rsid w:val="00A70BAB"/>
    <w:rsid w:val="00A720ED"/>
    <w:rsid w:val="00A7539A"/>
    <w:rsid w:val="00A76180"/>
    <w:rsid w:val="00A77297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160"/>
    <w:rsid w:val="00AD4400"/>
    <w:rsid w:val="00AE0F54"/>
    <w:rsid w:val="00AE70EE"/>
    <w:rsid w:val="00AF3DDF"/>
    <w:rsid w:val="00B019EE"/>
    <w:rsid w:val="00B061E9"/>
    <w:rsid w:val="00B10345"/>
    <w:rsid w:val="00B14F4F"/>
    <w:rsid w:val="00B160D2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2EE4"/>
    <w:rsid w:val="00C034B0"/>
    <w:rsid w:val="00C06ED3"/>
    <w:rsid w:val="00C07B81"/>
    <w:rsid w:val="00C35D67"/>
    <w:rsid w:val="00C366A1"/>
    <w:rsid w:val="00C45CD4"/>
    <w:rsid w:val="00C5623B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5F59"/>
    <w:rsid w:val="00C96DD2"/>
    <w:rsid w:val="00C96E9C"/>
    <w:rsid w:val="00C97EEF"/>
    <w:rsid w:val="00CA3A03"/>
    <w:rsid w:val="00CA5F18"/>
    <w:rsid w:val="00CB1BB9"/>
    <w:rsid w:val="00CB2F62"/>
    <w:rsid w:val="00CB5C62"/>
    <w:rsid w:val="00CB6FD6"/>
    <w:rsid w:val="00CC2441"/>
    <w:rsid w:val="00CC3147"/>
    <w:rsid w:val="00CC3344"/>
    <w:rsid w:val="00CC357A"/>
    <w:rsid w:val="00CC7765"/>
    <w:rsid w:val="00CC7ADB"/>
    <w:rsid w:val="00CC7E02"/>
    <w:rsid w:val="00CD6A3C"/>
    <w:rsid w:val="00CE1BA9"/>
    <w:rsid w:val="00CE3F6E"/>
    <w:rsid w:val="00D03DED"/>
    <w:rsid w:val="00D042CF"/>
    <w:rsid w:val="00D05EFE"/>
    <w:rsid w:val="00D06BA5"/>
    <w:rsid w:val="00D10D3B"/>
    <w:rsid w:val="00D115A0"/>
    <w:rsid w:val="00D152E1"/>
    <w:rsid w:val="00D175C3"/>
    <w:rsid w:val="00D22295"/>
    <w:rsid w:val="00D22663"/>
    <w:rsid w:val="00D24CAC"/>
    <w:rsid w:val="00D34D1A"/>
    <w:rsid w:val="00D45F9E"/>
    <w:rsid w:val="00D51059"/>
    <w:rsid w:val="00D51DB2"/>
    <w:rsid w:val="00D5296A"/>
    <w:rsid w:val="00D5301A"/>
    <w:rsid w:val="00D7056E"/>
    <w:rsid w:val="00D7466E"/>
    <w:rsid w:val="00D87942"/>
    <w:rsid w:val="00D902FC"/>
    <w:rsid w:val="00D96352"/>
    <w:rsid w:val="00D97643"/>
    <w:rsid w:val="00DA0879"/>
    <w:rsid w:val="00DA31D3"/>
    <w:rsid w:val="00DA7678"/>
    <w:rsid w:val="00DC431D"/>
    <w:rsid w:val="00DC5575"/>
    <w:rsid w:val="00DD5F54"/>
    <w:rsid w:val="00DD7A5C"/>
    <w:rsid w:val="00DE2F28"/>
    <w:rsid w:val="00DE3ABD"/>
    <w:rsid w:val="00DE5C5A"/>
    <w:rsid w:val="00DF3297"/>
    <w:rsid w:val="00E02DF1"/>
    <w:rsid w:val="00E05691"/>
    <w:rsid w:val="00E14E85"/>
    <w:rsid w:val="00E2340F"/>
    <w:rsid w:val="00E250A7"/>
    <w:rsid w:val="00E264D5"/>
    <w:rsid w:val="00E50691"/>
    <w:rsid w:val="00E5704A"/>
    <w:rsid w:val="00E634CC"/>
    <w:rsid w:val="00E63BDD"/>
    <w:rsid w:val="00E73505"/>
    <w:rsid w:val="00E81DA1"/>
    <w:rsid w:val="00E83755"/>
    <w:rsid w:val="00E864CD"/>
    <w:rsid w:val="00E87978"/>
    <w:rsid w:val="00E9216C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EE54A6"/>
    <w:rsid w:val="00F0235C"/>
    <w:rsid w:val="00F05CAE"/>
    <w:rsid w:val="00F1023C"/>
    <w:rsid w:val="00F132E3"/>
    <w:rsid w:val="00F1719B"/>
    <w:rsid w:val="00F1785E"/>
    <w:rsid w:val="00F2223E"/>
    <w:rsid w:val="00F23535"/>
    <w:rsid w:val="00F24974"/>
    <w:rsid w:val="00F3633D"/>
    <w:rsid w:val="00F371DF"/>
    <w:rsid w:val="00F37396"/>
    <w:rsid w:val="00F47F28"/>
    <w:rsid w:val="00F63A43"/>
    <w:rsid w:val="00F648AA"/>
    <w:rsid w:val="00F65389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B3958"/>
  <w15:chartTrackingRefBased/>
  <w15:docId w15:val="{2BFD0924-C32F-4555-B6C0-C116D372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830C-8C08-4877-B30D-1159F8B6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40</cp:revision>
  <cp:lastPrinted>2019-12-17T11:32:00Z</cp:lastPrinted>
  <dcterms:created xsi:type="dcterms:W3CDTF">2021-02-07T02:21:00Z</dcterms:created>
  <dcterms:modified xsi:type="dcterms:W3CDTF">2025-08-05T01:36:00Z</dcterms:modified>
</cp:coreProperties>
</file>